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72" w:rsidRPr="00897F6C" w:rsidRDefault="00895472" w:rsidP="0089547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7F6C"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бюджетное общеобразовательное учреждение «Средняя общеобразовательная школа №40 имени С.А. Катасонова</w:t>
      </w:r>
    </w:p>
    <w:p w:rsidR="00895472" w:rsidRPr="006323FB" w:rsidRDefault="00895472" w:rsidP="00895472">
      <w:pPr>
        <w:rPr>
          <w:rFonts w:ascii="Times New Roman" w:hAnsi="Times New Roman" w:cs="Times New Roman"/>
          <w:sz w:val="28"/>
          <w:szCs w:val="28"/>
        </w:rPr>
      </w:pPr>
    </w:p>
    <w:p w:rsidR="00895472" w:rsidRPr="006323FB" w:rsidRDefault="00895472" w:rsidP="00895472">
      <w:pPr>
        <w:rPr>
          <w:rFonts w:ascii="Times New Roman" w:hAnsi="Times New Roman" w:cs="Times New Roman"/>
          <w:sz w:val="32"/>
          <w:szCs w:val="32"/>
        </w:rPr>
      </w:pPr>
    </w:p>
    <w:p w:rsidR="00895472" w:rsidRPr="00897F6C" w:rsidRDefault="00895472" w:rsidP="00895472">
      <w:pPr>
        <w:tabs>
          <w:tab w:val="left" w:pos="3589"/>
        </w:tabs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897F6C">
        <w:rPr>
          <w:rFonts w:ascii="Times New Roman" w:hAnsi="Times New Roman" w:cs="Times New Roman"/>
          <w:color w:val="000000" w:themeColor="text1"/>
          <w:sz w:val="44"/>
          <w:szCs w:val="44"/>
        </w:rPr>
        <w:t>Дневник работы над проектной/учебно-исследовательской работой</w:t>
      </w:r>
    </w:p>
    <w:p w:rsidR="00895472" w:rsidRPr="006323FB" w:rsidRDefault="00895472" w:rsidP="00895472">
      <w:pPr>
        <w:tabs>
          <w:tab w:val="left" w:pos="3589"/>
        </w:tabs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07B6E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2858716" cy="2144111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89" cy="214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5472" w:rsidRPr="00897F6C" w:rsidRDefault="00895472" w:rsidP="008954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97F6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ТЕМА РАБОТЫ</w:t>
      </w:r>
    </w:p>
    <w:p w:rsidR="00895472" w:rsidRPr="006323FB" w:rsidRDefault="00895472" w:rsidP="00895472">
      <w:pPr>
        <w:tabs>
          <w:tab w:val="left" w:pos="5481"/>
        </w:tabs>
        <w:rPr>
          <w:rFonts w:ascii="Times New Roman" w:hAnsi="Times New Roman" w:cs="Times New Roman"/>
          <w:sz w:val="32"/>
          <w:szCs w:val="32"/>
        </w:rPr>
      </w:pPr>
      <w:r w:rsidRPr="006323FB">
        <w:rPr>
          <w:rFonts w:ascii="Times New Roman" w:hAnsi="Times New Roman" w:cs="Times New Roman"/>
          <w:sz w:val="32"/>
          <w:szCs w:val="32"/>
        </w:rPr>
        <w:t xml:space="preserve">Автор:  </w:t>
      </w:r>
    </w:p>
    <w:p w:rsidR="00895472" w:rsidRPr="006323FB" w:rsidRDefault="00895472" w:rsidP="00895472">
      <w:pPr>
        <w:tabs>
          <w:tab w:val="left" w:pos="5481"/>
        </w:tabs>
        <w:rPr>
          <w:rFonts w:ascii="Times New Roman" w:hAnsi="Times New Roman" w:cs="Times New Roman"/>
          <w:sz w:val="32"/>
          <w:szCs w:val="32"/>
        </w:rPr>
      </w:pPr>
      <w:r w:rsidRPr="006323FB">
        <w:rPr>
          <w:rFonts w:ascii="Times New Roman" w:hAnsi="Times New Roman" w:cs="Times New Roman"/>
          <w:sz w:val="32"/>
          <w:szCs w:val="32"/>
        </w:rPr>
        <w:t xml:space="preserve">Руководитель: </w:t>
      </w:r>
    </w:p>
    <w:p w:rsidR="00895472" w:rsidRPr="004A035B" w:rsidRDefault="00895472" w:rsidP="00895472">
      <w:pPr>
        <w:tabs>
          <w:tab w:val="left" w:pos="5481"/>
        </w:tabs>
        <w:rPr>
          <w:rFonts w:ascii="Times New Roman" w:hAnsi="Times New Roman" w:cs="Times New Roman"/>
          <w:sz w:val="32"/>
          <w:szCs w:val="32"/>
        </w:rPr>
      </w:pPr>
    </w:p>
    <w:p w:rsidR="00895472" w:rsidRPr="006323FB" w:rsidRDefault="00895472" w:rsidP="00895472">
      <w:pPr>
        <w:tabs>
          <w:tab w:val="left" w:pos="5481"/>
        </w:tabs>
        <w:rPr>
          <w:rFonts w:ascii="Times New Roman" w:hAnsi="Times New Roman" w:cs="Times New Roman"/>
          <w:sz w:val="32"/>
          <w:szCs w:val="32"/>
        </w:rPr>
      </w:pPr>
      <w:r w:rsidRPr="006323FB">
        <w:rPr>
          <w:rFonts w:ascii="Times New Roman" w:hAnsi="Times New Roman" w:cs="Times New Roman"/>
          <w:sz w:val="32"/>
          <w:szCs w:val="32"/>
        </w:rPr>
        <w:t>Начало работы:</w:t>
      </w:r>
    </w:p>
    <w:p w:rsidR="00895472" w:rsidRDefault="00895472" w:rsidP="00895472">
      <w:pPr>
        <w:tabs>
          <w:tab w:val="left" w:pos="5481"/>
        </w:tabs>
        <w:rPr>
          <w:rFonts w:ascii="Times New Roman" w:hAnsi="Times New Roman" w:cs="Times New Roman"/>
          <w:sz w:val="32"/>
          <w:szCs w:val="32"/>
        </w:rPr>
      </w:pPr>
      <w:r w:rsidRPr="006323FB">
        <w:rPr>
          <w:rFonts w:ascii="Times New Roman" w:hAnsi="Times New Roman" w:cs="Times New Roman"/>
          <w:sz w:val="32"/>
          <w:szCs w:val="32"/>
        </w:rPr>
        <w:t>Окончание работы:</w:t>
      </w:r>
    </w:p>
    <w:p w:rsidR="00895472" w:rsidRDefault="00895472" w:rsidP="00895472">
      <w:pPr>
        <w:tabs>
          <w:tab w:val="left" w:pos="5481"/>
        </w:tabs>
        <w:rPr>
          <w:rFonts w:ascii="Times New Roman" w:hAnsi="Times New Roman" w:cs="Times New Roman"/>
          <w:sz w:val="32"/>
          <w:szCs w:val="32"/>
        </w:rPr>
      </w:pPr>
    </w:p>
    <w:p w:rsidR="00895472" w:rsidRDefault="00895472" w:rsidP="00895472">
      <w:pPr>
        <w:tabs>
          <w:tab w:val="left" w:pos="548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зультат: </w:t>
      </w:r>
      <w:bookmarkStart w:id="0" w:name="_GoBack"/>
      <w:bookmarkEnd w:id="0"/>
    </w:p>
    <w:p w:rsidR="00895472" w:rsidRPr="006323FB" w:rsidRDefault="00895472" w:rsidP="00895472">
      <w:pPr>
        <w:tabs>
          <w:tab w:val="left" w:pos="5481"/>
        </w:tabs>
        <w:rPr>
          <w:rFonts w:ascii="Times New Roman" w:hAnsi="Times New Roman" w:cs="Times New Roman"/>
          <w:sz w:val="32"/>
          <w:szCs w:val="32"/>
        </w:rPr>
      </w:pPr>
    </w:p>
    <w:p w:rsidR="00895472" w:rsidRPr="00897F6C" w:rsidRDefault="00895472" w:rsidP="00895472">
      <w:pPr>
        <w:tabs>
          <w:tab w:val="left" w:pos="548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97F6C">
        <w:rPr>
          <w:rFonts w:ascii="Times New Roman" w:hAnsi="Times New Roman" w:cs="Times New Roman"/>
          <w:sz w:val="36"/>
          <w:szCs w:val="36"/>
        </w:rPr>
        <w:t>г. Кемерово</w:t>
      </w:r>
      <w:r>
        <w:rPr>
          <w:rFonts w:ascii="Times New Roman" w:hAnsi="Times New Roman" w:cs="Times New Roman"/>
          <w:sz w:val="36"/>
          <w:szCs w:val="36"/>
        </w:rPr>
        <w:t>,      год</w:t>
      </w:r>
      <w:r w:rsidRPr="00897F6C"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895472" w:rsidRDefault="00895472" w:rsidP="009A28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shd w:val="clear" w:color="auto" w:fill="F6F6F6"/>
        </w:rPr>
      </w:pPr>
    </w:p>
    <w:p w:rsidR="00895472" w:rsidRDefault="00895472" w:rsidP="009A28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shd w:val="clear" w:color="auto" w:fill="F6F6F6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shd w:val="clear" w:color="auto" w:fill="F6F6F6"/>
        </w:rPr>
      </w:pPr>
      <w:r w:rsidRPr="006323FB">
        <w:rPr>
          <w:b/>
          <w:color w:val="000000" w:themeColor="text1"/>
          <w:sz w:val="28"/>
          <w:szCs w:val="28"/>
          <w:shd w:val="clear" w:color="auto" w:fill="F6F6F6"/>
        </w:rPr>
        <w:t xml:space="preserve">Содержание </w:t>
      </w:r>
    </w:p>
    <w:p w:rsidR="00062F25" w:rsidRPr="006323FB" w:rsidRDefault="00062F25" w:rsidP="009A28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shd w:val="clear" w:color="auto" w:fill="F6F6F6"/>
        </w:rPr>
      </w:pPr>
    </w:p>
    <w:p w:rsidR="009A28B5" w:rsidRPr="006323FB" w:rsidRDefault="009A28B5" w:rsidP="009A28B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>Определение темы проекта/исследования.</w:t>
      </w:r>
    </w:p>
    <w:p w:rsidR="009A28B5" w:rsidRPr="006323FB" w:rsidRDefault="009A28B5" w:rsidP="009A28B5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>Визитная карточка проекта/исследования.</w:t>
      </w:r>
    </w:p>
    <w:p w:rsidR="009A28B5" w:rsidRPr="006323FB" w:rsidRDefault="009A28B5" w:rsidP="009A28B5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 xml:space="preserve">Паспорт проекта. Паспорт исследования. </w:t>
      </w:r>
    </w:p>
    <w:p w:rsidR="009A28B5" w:rsidRPr="006323FB" w:rsidRDefault="009A28B5" w:rsidP="009A28B5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>План работы над проектом/ исследованием.</w:t>
      </w:r>
    </w:p>
    <w:p w:rsidR="009A28B5" w:rsidRPr="006323FB" w:rsidRDefault="009A28B5" w:rsidP="009A28B5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>Отчет о ходе работы.</w:t>
      </w:r>
      <w:r w:rsidR="008921B2" w:rsidRPr="006323FB">
        <w:rPr>
          <w:color w:val="000000" w:themeColor="text1"/>
          <w:sz w:val="28"/>
          <w:szCs w:val="28"/>
          <w:shd w:val="clear" w:color="auto" w:fill="F6F6F6"/>
        </w:rPr>
        <w:t xml:space="preserve">  </w:t>
      </w:r>
    </w:p>
    <w:p w:rsidR="009A28B5" w:rsidRPr="006323FB" w:rsidRDefault="009A28B5" w:rsidP="009A28B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 xml:space="preserve">Сбор </w:t>
      </w:r>
      <w:r w:rsidR="001F21C1" w:rsidRPr="006323FB">
        <w:rPr>
          <w:color w:val="000000" w:themeColor="text1"/>
          <w:sz w:val="28"/>
          <w:szCs w:val="28"/>
          <w:shd w:val="clear" w:color="auto" w:fill="F6F6F6"/>
        </w:rPr>
        <w:t xml:space="preserve">и обработка </w:t>
      </w:r>
      <w:r w:rsidRPr="006323FB">
        <w:rPr>
          <w:color w:val="000000" w:themeColor="text1"/>
          <w:sz w:val="28"/>
          <w:szCs w:val="28"/>
          <w:shd w:val="clear" w:color="auto" w:fill="F6F6F6"/>
        </w:rPr>
        <w:t>информации по теме проекта/исследования.</w:t>
      </w:r>
    </w:p>
    <w:p w:rsidR="009A28B5" w:rsidRPr="006323FB" w:rsidRDefault="009A28B5" w:rsidP="009A28B5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>Поиск информации по теме работы.</w:t>
      </w:r>
    </w:p>
    <w:p w:rsidR="009A28B5" w:rsidRPr="006323FB" w:rsidRDefault="009A28B5" w:rsidP="009A28B5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 xml:space="preserve">Лист для фиксации полученных материалов. </w:t>
      </w:r>
    </w:p>
    <w:p w:rsidR="001F21C1" w:rsidRPr="006323FB" w:rsidRDefault="001F21C1" w:rsidP="009A28B5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>Анализ и обработка данных.</w:t>
      </w:r>
    </w:p>
    <w:p w:rsidR="001F21C1" w:rsidRPr="006323FB" w:rsidRDefault="001F21C1" w:rsidP="00EA31BC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>Формулировка выводов и рекомендаций по использованию материалов исследования.</w:t>
      </w:r>
    </w:p>
    <w:p w:rsidR="009A28B5" w:rsidRPr="006323FB" w:rsidRDefault="001F21C1" w:rsidP="009A28B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 xml:space="preserve">Защита </w:t>
      </w:r>
      <w:r w:rsidR="009A28B5" w:rsidRPr="006323FB">
        <w:rPr>
          <w:color w:val="000000" w:themeColor="text1"/>
          <w:sz w:val="28"/>
          <w:szCs w:val="28"/>
          <w:shd w:val="clear" w:color="auto" w:fill="F6F6F6"/>
        </w:rPr>
        <w:t>проекта/исследования.</w:t>
      </w:r>
    </w:p>
    <w:p w:rsidR="00EA31BC" w:rsidRPr="006323FB" w:rsidRDefault="00EA31BC" w:rsidP="00EA31BC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 xml:space="preserve">Подготовка отчета и </w:t>
      </w:r>
      <w:r w:rsidRPr="006323FB">
        <w:rPr>
          <w:i/>
          <w:color w:val="000000" w:themeColor="text1"/>
          <w:sz w:val="28"/>
          <w:szCs w:val="28"/>
          <w:shd w:val="clear" w:color="auto" w:fill="F6F6F6"/>
        </w:rPr>
        <w:t>написание</w:t>
      </w:r>
      <w:r w:rsidRPr="006323FB">
        <w:rPr>
          <w:color w:val="000000" w:themeColor="text1"/>
          <w:sz w:val="28"/>
          <w:szCs w:val="28"/>
          <w:shd w:val="clear" w:color="auto" w:fill="F6F6F6"/>
        </w:rPr>
        <w:t xml:space="preserve"> проекта/ исследования.</w:t>
      </w:r>
    </w:p>
    <w:p w:rsidR="009A28B5" w:rsidRPr="006323FB" w:rsidRDefault="00EA31BC" w:rsidP="009A28B5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  <w:shd w:val="clear" w:color="auto" w:fill="F6F6F6"/>
        </w:rPr>
        <w:t xml:space="preserve">Подготовка  доклада </w:t>
      </w:r>
      <w:r w:rsidR="001F21C1" w:rsidRPr="006323FB">
        <w:rPr>
          <w:color w:val="000000" w:themeColor="text1"/>
          <w:sz w:val="28"/>
          <w:szCs w:val="28"/>
          <w:shd w:val="clear" w:color="auto" w:fill="F6F6F6"/>
        </w:rPr>
        <w:t xml:space="preserve"> по теме проекта/исследования.</w:t>
      </w: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A035B" w:rsidRPr="004A035B" w:rsidRDefault="004A035B" w:rsidP="004A035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36"/>
          <w:szCs w:val="36"/>
          <w:shd w:val="clear" w:color="auto" w:fill="F6F6F6"/>
        </w:rPr>
      </w:pPr>
      <w:r w:rsidRPr="004A035B">
        <w:rPr>
          <w:b/>
          <w:color w:val="000000" w:themeColor="text1"/>
          <w:sz w:val="36"/>
          <w:szCs w:val="36"/>
          <w:shd w:val="clear" w:color="auto" w:fill="F6F6F6"/>
        </w:rPr>
        <w:lastRenderedPageBreak/>
        <w:t>Определение темы проекта/исследования.</w:t>
      </w:r>
    </w:p>
    <w:p w:rsidR="009A28B5" w:rsidRPr="006323FB" w:rsidRDefault="006323FB" w:rsidP="009A28B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36"/>
          <w:szCs w:val="36"/>
          <w:shd w:val="clear" w:color="auto" w:fill="F6F6F6"/>
        </w:rPr>
      </w:pPr>
      <w:r>
        <w:rPr>
          <w:b/>
          <w:color w:val="000000" w:themeColor="text1"/>
          <w:sz w:val="36"/>
          <w:szCs w:val="36"/>
          <w:shd w:val="clear" w:color="auto" w:fill="F6F6F6"/>
        </w:rPr>
        <w:t>1.1</w:t>
      </w:r>
      <w:r w:rsidR="009A28B5" w:rsidRPr="006323FB">
        <w:rPr>
          <w:b/>
          <w:color w:val="000000" w:themeColor="text1"/>
          <w:sz w:val="36"/>
          <w:szCs w:val="36"/>
          <w:shd w:val="clear" w:color="auto" w:fill="F6F6F6"/>
        </w:rPr>
        <w:t>Визитная карточка проекта/исследования</w:t>
      </w:r>
    </w:p>
    <w:p w:rsidR="009A28B5" w:rsidRPr="006323FB" w:rsidRDefault="009A28B5" w:rsidP="009A28B5">
      <w:pPr>
        <w:ind w:right="30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pStyle w:val="a4"/>
        <w:numPr>
          <w:ilvl w:val="0"/>
          <w:numId w:val="1"/>
        </w:numPr>
        <w:tabs>
          <w:tab w:val="left" w:pos="37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работы, творческое название исследования, проблемный вопрос.</w:t>
      </w:r>
    </w:p>
    <w:p w:rsidR="009A28B5" w:rsidRPr="006323FB" w:rsidRDefault="009A28B5" w:rsidP="009A28B5">
      <w:pPr>
        <w:spacing w:line="200" w:lineRule="exac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4" w:lineRule="exact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numPr>
          <w:ilvl w:val="0"/>
          <w:numId w:val="2"/>
        </w:numPr>
        <w:tabs>
          <w:tab w:val="left" w:pos="370"/>
        </w:tabs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ые слова</w:t>
      </w: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52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numPr>
          <w:ilvl w:val="0"/>
          <w:numId w:val="2"/>
        </w:numPr>
        <w:tabs>
          <w:tab w:val="left" w:pos="370"/>
        </w:tabs>
        <w:spacing w:after="0" w:line="200" w:lineRule="exact"/>
        <w:ind w:left="426" w:hanging="37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гументация выбора (важность проблемы для окружающих и меня лично)</w:t>
      </w: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numPr>
          <w:ilvl w:val="0"/>
          <w:numId w:val="2"/>
        </w:numPr>
        <w:tabs>
          <w:tab w:val="left" w:pos="370"/>
        </w:tabs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ые источники информации.</w:t>
      </w: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28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numPr>
          <w:ilvl w:val="0"/>
          <w:numId w:val="2"/>
        </w:numPr>
        <w:tabs>
          <w:tab w:val="left" w:pos="370"/>
        </w:tabs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плана (предварительный план)</w:t>
      </w: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20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spacing w:line="340" w:lineRule="exact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8B5" w:rsidRPr="006323FB" w:rsidRDefault="009A28B5" w:rsidP="009A28B5">
      <w:pPr>
        <w:numPr>
          <w:ilvl w:val="0"/>
          <w:numId w:val="2"/>
        </w:numPr>
        <w:tabs>
          <w:tab w:val="left" w:pos="370"/>
        </w:tabs>
        <w:spacing w:after="0" w:line="240" w:lineRule="auto"/>
        <w:ind w:left="426" w:hanging="37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выполнения работы (с использованием ИКТ: буклет, публикация, блог</w:t>
      </w:r>
      <w:proofErr w:type="gramStart"/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 и др.)</w:t>
      </w:r>
    </w:p>
    <w:p w:rsidR="009A28B5" w:rsidRPr="006323FB" w:rsidRDefault="009A28B5" w:rsidP="009A28B5">
      <w:pPr>
        <w:tabs>
          <w:tab w:val="left" w:pos="37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7B16" w:rsidRPr="006323FB" w:rsidRDefault="006323FB" w:rsidP="00077B16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</w:rPr>
      </w:pPr>
      <w:r>
        <w:rPr>
          <w:b/>
          <w:color w:val="000000" w:themeColor="text1"/>
          <w:sz w:val="36"/>
          <w:szCs w:val="36"/>
          <w:shd w:val="clear" w:color="auto" w:fill="F6F6F6"/>
        </w:rPr>
        <w:lastRenderedPageBreak/>
        <w:t>1.2</w:t>
      </w:r>
      <w:r w:rsidR="00077B16" w:rsidRPr="006323FB">
        <w:rPr>
          <w:b/>
          <w:color w:val="000000" w:themeColor="text1"/>
          <w:sz w:val="36"/>
          <w:szCs w:val="36"/>
          <w:shd w:val="clear" w:color="auto" w:fill="F6F6F6"/>
        </w:rPr>
        <w:t>Паспорт проекта</w:t>
      </w:r>
    </w:p>
    <w:p w:rsidR="009A28B5" w:rsidRPr="006323FB" w:rsidRDefault="009A28B5" w:rsidP="009A28B5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346"/>
        <w:gridCol w:w="7010"/>
      </w:tblGrid>
      <w:tr w:rsidR="00077B16" w:rsidRPr="006323FB" w:rsidTr="00077B16">
        <w:tc>
          <w:tcPr>
            <w:tcW w:w="2346" w:type="dxa"/>
          </w:tcPr>
          <w:p w:rsidR="00077B16" w:rsidRPr="006323FB" w:rsidRDefault="00077B16" w:rsidP="009A28B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7010" w:type="dxa"/>
          </w:tcPr>
          <w:p w:rsidR="00077B16" w:rsidRPr="006323FB" w:rsidRDefault="00077B16" w:rsidP="009A28B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  <w:t xml:space="preserve">Содержание </w:t>
            </w:r>
          </w:p>
        </w:tc>
      </w:tr>
      <w:tr w:rsidR="00077B16" w:rsidRPr="006323FB" w:rsidTr="00077B16">
        <w:tc>
          <w:tcPr>
            <w:tcW w:w="2346" w:type="dxa"/>
          </w:tcPr>
          <w:p w:rsidR="00077B16" w:rsidRPr="006323FB" w:rsidRDefault="00077B16" w:rsidP="009A28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Проблема</w:t>
            </w:r>
          </w:p>
        </w:tc>
        <w:tc>
          <w:tcPr>
            <w:tcW w:w="701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346" w:type="dxa"/>
          </w:tcPr>
          <w:p w:rsidR="00077B16" w:rsidRPr="006323FB" w:rsidRDefault="00077B16" w:rsidP="009A28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Актуальность</w:t>
            </w:r>
          </w:p>
        </w:tc>
        <w:tc>
          <w:tcPr>
            <w:tcW w:w="701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5052F2" w:rsidRDefault="00077B16" w:rsidP="005052F2">
            <w:pPr>
              <w:pStyle w:val="a3"/>
              <w:spacing w:before="0" w:beforeAutospacing="0" w:after="0" w:afterAutospacing="0" w:line="480" w:lineRule="auto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</w:p>
        </w:tc>
      </w:tr>
      <w:tr w:rsidR="00077B16" w:rsidRPr="006323FB" w:rsidTr="00077B16">
        <w:tc>
          <w:tcPr>
            <w:tcW w:w="2346" w:type="dxa"/>
          </w:tcPr>
          <w:p w:rsidR="00077B16" w:rsidRPr="006323FB" w:rsidRDefault="00077B16" w:rsidP="009A28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Цель</w:t>
            </w:r>
          </w:p>
        </w:tc>
        <w:tc>
          <w:tcPr>
            <w:tcW w:w="701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5052F2" w:rsidRDefault="00077B16" w:rsidP="005052F2">
            <w:pPr>
              <w:pStyle w:val="a3"/>
              <w:spacing w:before="0" w:beforeAutospacing="0" w:after="0" w:afterAutospacing="0" w:line="480" w:lineRule="auto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</w:p>
        </w:tc>
      </w:tr>
      <w:tr w:rsidR="00077B16" w:rsidRPr="006323FB" w:rsidTr="00077B16">
        <w:tc>
          <w:tcPr>
            <w:tcW w:w="2346" w:type="dxa"/>
          </w:tcPr>
          <w:p w:rsidR="00077B16" w:rsidRPr="006323FB" w:rsidRDefault="00077B16" w:rsidP="009A28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Объект </w:t>
            </w:r>
          </w:p>
        </w:tc>
        <w:tc>
          <w:tcPr>
            <w:tcW w:w="701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346" w:type="dxa"/>
          </w:tcPr>
          <w:p w:rsidR="00077B16" w:rsidRPr="006323FB" w:rsidRDefault="00077B16" w:rsidP="009A28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Задачи</w:t>
            </w:r>
          </w:p>
        </w:tc>
        <w:tc>
          <w:tcPr>
            <w:tcW w:w="701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346" w:type="dxa"/>
          </w:tcPr>
          <w:p w:rsidR="00077B16" w:rsidRPr="006323FB" w:rsidRDefault="00077B16" w:rsidP="009A28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Принципы работы</w:t>
            </w:r>
          </w:p>
        </w:tc>
        <w:tc>
          <w:tcPr>
            <w:tcW w:w="701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346" w:type="dxa"/>
          </w:tcPr>
          <w:p w:rsidR="00077B16" w:rsidRPr="006323FB" w:rsidRDefault="00077B16" w:rsidP="009A28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Применение</w:t>
            </w:r>
          </w:p>
        </w:tc>
        <w:tc>
          <w:tcPr>
            <w:tcW w:w="701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346" w:type="dxa"/>
          </w:tcPr>
          <w:p w:rsidR="00077B16" w:rsidRPr="006323FB" w:rsidRDefault="00077B16" w:rsidP="009A28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Дальнейшее развитие проекта</w:t>
            </w:r>
          </w:p>
        </w:tc>
        <w:tc>
          <w:tcPr>
            <w:tcW w:w="701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5052F2" w:rsidRDefault="00077B16" w:rsidP="005052F2">
            <w:pPr>
              <w:pStyle w:val="a3"/>
              <w:spacing w:before="0" w:beforeAutospacing="0" w:after="0" w:afterAutospacing="0" w:line="480" w:lineRule="auto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</w:p>
        </w:tc>
      </w:tr>
      <w:tr w:rsidR="00077B16" w:rsidRPr="006323FB" w:rsidTr="00077B16">
        <w:tc>
          <w:tcPr>
            <w:tcW w:w="2346" w:type="dxa"/>
          </w:tcPr>
          <w:p w:rsidR="00077B16" w:rsidRPr="006323FB" w:rsidRDefault="00077B16" w:rsidP="009A28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Личный вклад</w:t>
            </w:r>
          </w:p>
        </w:tc>
        <w:tc>
          <w:tcPr>
            <w:tcW w:w="701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</w:tbl>
    <w:p w:rsidR="009A28B5" w:rsidRDefault="009A28B5" w:rsidP="009A28B5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  <w:lang w:val="en-US"/>
        </w:rPr>
      </w:pPr>
    </w:p>
    <w:p w:rsidR="005052F2" w:rsidRDefault="005052F2" w:rsidP="009A28B5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  <w:lang w:val="en-US"/>
        </w:rPr>
      </w:pPr>
    </w:p>
    <w:p w:rsidR="005052F2" w:rsidRDefault="005052F2" w:rsidP="009A28B5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  <w:lang w:val="en-US"/>
        </w:rPr>
      </w:pPr>
    </w:p>
    <w:p w:rsidR="005052F2" w:rsidRPr="005052F2" w:rsidRDefault="005052F2" w:rsidP="009A28B5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  <w:lang w:val="en-US"/>
        </w:rPr>
      </w:pPr>
    </w:p>
    <w:p w:rsidR="00077B16" w:rsidRPr="006323FB" w:rsidRDefault="006323FB" w:rsidP="00077B16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</w:rPr>
      </w:pPr>
      <w:r>
        <w:rPr>
          <w:b/>
          <w:color w:val="000000" w:themeColor="text1"/>
          <w:sz w:val="36"/>
          <w:szCs w:val="36"/>
          <w:shd w:val="clear" w:color="auto" w:fill="F6F6F6"/>
        </w:rPr>
        <w:lastRenderedPageBreak/>
        <w:t>1.2</w:t>
      </w:r>
      <w:r w:rsidR="00077B16" w:rsidRPr="006323FB">
        <w:rPr>
          <w:b/>
          <w:color w:val="000000" w:themeColor="text1"/>
          <w:sz w:val="36"/>
          <w:szCs w:val="36"/>
          <w:shd w:val="clear" w:color="auto" w:fill="F6F6F6"/>
        </w:rPr>
        <w:t>Паспорт исследования</w:t>
      </w:r>
    </w:p>
    <w:p w:rsidR="00077B16" w:rsidRPr="006323FB" w:rsidRDefault="00077B16" w:rsidP="009A28B5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694"/>
        <w:gridCol w:w="6237"/>
      </w:tblGrid>
      <w:tr w:rsidR="00077B16" w:rsidRPr="006323FB" w:rsidTr="00405958">
        <w:tc>
          <w:tcPr>
            <w:tcW w:w="2694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6237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  <w:t xml:space="preserve">Содержание </w:t>
            </w:r>
          </w:p>
        </w:tc>
      </w:tr>
      <w:tr w:rsidR="00077B16" w:rsidRPr="006323FB" w:rsidTr="00405958">
        <w:tc>
          <w:tcPr>
            <w:tcW w:w="2694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Актуальность</w:t>
            </w:r>
          </w:p>
        </w:tc>
        <w:tc>
          <w:tcPr>
            <w:tcW w:w="6237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5052F2" w:rsidRDefault="00077B16" w:rsidP="005052F2">
            <w:pPr>
              <w:pStyle w:val="a3"/>
              <w:spacing w:before="0" w:beforeAutospacing="0" w:after="0" w:afterAutospacing="0" w:line="480" w:lineRule="auto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</w:p>
        </w:tc>
      </w:tr>
      <w:tr w:rsidR="00077B16" w:rsidRPr="006323FB" w:rsidTr="00405958">
        <w:tc>
          <w:tcPr>
            <w:tcW w:w="2694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Цель</w:t>
            </w:r>
          </w:p>
        </w:tc>
        <w:tc>
          <w:tcPr>
            <w:tcW w:w="6237" w:type="dxa"/>
          </w:tcPr>
          <w:p w:rsidR="00077B16" w:rsidRPr="005052F2" w:rsidRDefault="00077B16" w:rsidP="005052F2">
            <w:pPr>
              <w:pStyle w:val="a3"/>
              <w:spacing w:before="0" w:beforeAutospacing="0" w:after="0" w:afterAutospacing="0" w:line="480" w:lineRule="auto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</w:p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405958">
        <w:tc>
          <w:tcPr>
            <w:tcW w:w="2694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Объект </w:t>
            </w:r>
          </w:p>
        </w:tc>
        <w:tc>
          <w:tcPr>
            <w:tcW w:w="6237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405958">
        <w:tc>
          <w:tcPr>
            <w:tcW w:w="2694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Задачи </w:t>
            </w:r>
          </w:p>
        </w:tc>
        <w:tc>
          <w:tcPr>
            <w:tcW w:w="6237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405958">
        <w:tc>
          <w:tcPr>
            <w:tcW w:w="2694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Предмет</w:t>
            </w:r>
          </w:p>
        </w:tc>
        <w:tc>
          <w:tcPr>
            <w:tcW w:w="6237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405958">
        <w:tc>
          <w:tcPr>
            <w:tcW w:w="2694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Задачи</w:t>
            </w:r>
          </w:p>
        </w:tc>
        <w:tc>
          <w:tcPr>
            <w:tcW w:w="6237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405958">
        <w:tc>
          <w:tcPr>
            <w:tcW w:w="2694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Гипотеза исследования</w:t>
            </w:r>
          </w:p>
        </w:tc>
        <w:tc>
          <w:tcPr>
            <w:tcW w:w="6237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405958">
        <w:tc>
          <w:tcPr>
            <w:tcW w:w="2694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Методы исследования</w:t>
            </w:r>
          </w:p>
        </w:tc>
        <w:tc>
          <w:tcPr>
            <w:tcW w:w="6237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405958">
        <w:tc>
          <w:tcPr>
            <w:tcW w:w="2694" w:type="dxa"/>
          </w:tcPr>
          <w:p w:rsidR="00077B16" w:rsidRPr="006323FB" w:rsidRDefault="00077B16" w:rsidP="0040595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Предполагаемые результаты</w:t>
            </w:r>
          </w:p>
        </w:tc>
        <w:tc>
          <w:tcPr>
            <w:tcW w:w="6237" w:type="dxa"/>
          </w:tcPr>
          <w:p w:rsidR="00077B16" w:rsidRPr="005052F2" w:rsidRDefault="00077B16" w:rsidP="005052F2">
            <w:pPr>
              <w:pStyle w:val="a3"/>
              <w:spacing w:before="0" w:beforeAutospacing="0" w:after="0" w:afterAutospacing="0" w:line="480" w:lineRule="auto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</w:p>
          <w:p w:rsidR="00077B16" w:rsidRPr="006323FB" w:rsidRDefault="00077B16" w:rsidP="00405958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</w:tbl>
    <w:p w:rsidR="009A28B5" w:rsidRDefault="009A28B5" w:rsidP="009A28B5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  <w:lang w:val="en-US"/>
        </w:rPr>
      </w:pPr>
    </w:p>
    <w:p w:rsidR="002E0EEC" w:rsidRDefault="002E0EEC" w:rsidP="009A28B5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  <w:lang w:val="en-US"/>
        </w:rPr>
      </w:pPr>
    </w:p>
    <w:p w:rsidR="002E0EEC" w:rsidRDefault="002E0EEC" w:rsidP="009A28B5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  <w:lang w:val="en-US"/>
        </w:rPr>
      </w:pPr>
    </w:p>
    <w:p w:rsidR="002E0EEC" w:rsidRPr="002E0EEC" w:rsidRDefault="002E0EEC" w:rsidP="009A28B5">
      <w:pPr>
        <w:pStyle w:val="a3"/>
        <w:shd w:val="clear" w:color="auto" w:fill="FFFFFF"/>
        <w:spacing w:before="0" w:beforeAutospacing="0" w:after="0" w:afterAutospacing="0" w:line="360" w:lineRule="auto"/>
        <w:ind w:left="1140"/>
        <w:jc w:val="center"/>
        <w:rPr>
          <w:b/>
          <w:color w:val="000000" w:themeColor="text1"/>
          <w:sz w:val="36"/>
          <w:szCs w:val="36"/>
          <w:shd w:val="clear" w:color="auto" w:fill="F6F6F6"/>
          <w:lang w:val="en-US"/>
        </w:rPr>
      </w:pPr>
    </w:p>
    <w:p w:rsidR="00077B16" w:rsidRPr="006323FB" w:rsidRDefault="006323FB" w:rsidP="00077B16">
      <w:pPr>
        <w:pStyle w:val="a3"/>
        <w:shd w:val="clear" w:color="auto" w:fill="FFFFFF"/>
        <w:spacing w:before="0" w:beforeAutospacing="0" w:after="0" w:afterAutospacing="0" w:line="360" w:lineRule="auto"/>
        <w:ind w:left="1140"/>
        <w:rPr>
          <w:b/>
          <w:color w:val="000000" w:themeColor="text1"/>
          <w:sz w:val="36"/>
          <w:szCs w:val="36"/>
          <w:shd w:val="clear" w:color="auto" w:fill="F6F6F6"/>
        </w:rPr>
      </w:pPr>
      <w:r>
        <w:rPr>
          <w:b/>
          <w:color w:val="000000" w:themeColor="text1"/>
          <w:sz w:val="36"/>
          <w:szCs w:val="36"/>
          <w:shd w:val="clear" w:color="auto" w:fill="F6F6F6"/>
        </w:rPr>
        <w:t>1.3</w:t>
      </w:r>
      <w:r w:rsidR="00077B16" w:rsidRPr="006323FB">
        <w:rPr>
          <w:b/>
          <w:color w:val="000000" w:themeColor="text1"/>
          <w:sz w:val="36"/>
          <w:szCs w:val="36"/>
          <w:shd w:val="clear" w:color="auto" w:fill="F6F6F6"/>
        </w:rPr>
        <w:t>План работы над проектом/ исследованием</w:t>
      </w:r>
    </w:p>
    <w:tbl>
      <w:tblPr>
        <w:tblStyle w:val="a5"/>
        <w:tblW w:w="9676" w:type="dxa"/>
        <w:tblLook w:val="04A0"/>
      </w:tblPr>
      <w:tblGrid>
        <w:gridCol w:w="2518"/>
        <w:gridCol w:w="5528"/>
        <w:gridCol w:w="1630"/>
      </w:tblGrid>
      <w:tr w:rsidR="00077B16" w:rsidRPr="006323FB" w:rsidTr="00077B16">
        <w:tc>
          <w:tcPr>
            <w:tcW w:w="251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  <w:t xml:space="preserve">Сроки </w:t>
            </w:r>
          </w:p>
        </w:tc>
        <w:tc>
          <w:tcPr>
            <w:tcW w:w="552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  <w:t>Содержание работы</w:t>
            </w:r>
          </w:p>
        </w:tc>
        <w:tc>
          <w:tcPr>
            <w:tcW w:w="163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  <w:t>Дата</w:t>
            </w:r>
          </w:p>
        </w:tc>
      </w:tr>
      <w:tr w:rsidR="00077B16" w:rsidRPr="006323FB" w:rsidTr="00077B16">
        <w:tc>
          <w:tcPr>
            <w:tcW w:w="251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Сентябрь </w:t>
            </w:r>
          </w:p>
        </w:tc>
        <w:tc>
          <w:tcPr>
            <w:tcW w:w="552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63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51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Октябрь </w:t>
            </w:r>
          </w:p>
        </w:tc>
        <w:tc>
          <w:tcPr>
            <w:tcW w:w="552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63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51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Ноябрь </w:t>
            </w:r>
          </w:p>
        </w:tc>
        <w:tc>
          <w:tcPr>
            <w:tcW w:w="552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63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51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Декабрь </w:t>
            </w:r>
          </w:p>
        </w:tc>
        <w:tc>
          <w:tcPr>
            <w:tcW w:w="552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63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51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Январь </w:t>
            </w:r>
          </w:p>
        </w:tc>
        <w:tc>
          <w:tcPr>
            <w:tcW w:w="552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63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51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Февраль </w:t>
            </w:r>
          </w:p>
        </w:tc>
        <w:tc>
          <w:tcPr>
            <w:tcW w:w="552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63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51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Март </w:t>
            </w:r>
          </w:p>
        </w:tc>
        <w:tc>
          <w:tcPr>
            <w:tcW w:w="552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  <w:p w:rsidR="00CA17E0" w:rsidRPr="006323FB" w:rsidRDefault="00CA17E0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63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518" w:type="dxa"/>
          </w:tcPr>
          <w:p w:rsidR="00077B16" w:rsidRPr="006323FB" w:rsidRDefault="00077B16" w:rsidP="00077B16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36"/>
                <w:szCs w:val="36"/>
                <w:shd w:val="clear" w:color="auto" w:fill="F6F6F6"/>
              </w:rPr>
            </w:pPr>
            <w:r w:rsidRPr="006323FB">
              <w:rPr>
                <w:color w:val="000000" w:themeColor="text1"/>
                <w:sz w:val="36"/>
                <w:szCs w:val="36"/>
                <w:shd w:val="clear" w:color="auto" w:fill="F6F6F6"/>
              </w:rPr>
              <w:t xml:space="preserve">Апрель </w:t>
            </w:r>
          </w:p>
        </w:tc>
        <w:tc>
          <w:tcPr>
            <w:tcW w:w="5528" w:type="dxa"/>
          </w:tcPr>
          <w:p w:rsidR="00CA17E0" w:rsidRPr="006323FB" w:rsidRDefault="00077B16" w:rsidP="00CA17E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Подача заявки на защиту проектной/ </w:t>
            </w:r>
          </w:p>
          <w:p w:rsidR="00077B16" w:rsidRPr="006323FB" w:rsidRDefault="00077B16" w:rsidP="00CA17E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учебно-исследовательской работы</w:t>
            </w:r>
          </w:p>
        </w:tc>
        <w:tc>
          <w:tcPr>
            <w:tcW w:w="163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077B16" w:rsidRPr="006323FB" w:rsidTr="00077B16">
        <w:tc>
          <w:tcPr>
            <w:tcW w:w="2518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Май </w:t>
            </w:r>
          </w:p>
        </w:tc>
        <w:tc>
          <w:tcPr>
            <w:tcW w:w="5528" w:type="dxa"/>
          </w:tcPr>
          <w:p w:rsidR="00077B16" w:rsidRPr="006323FB" w:rsidRDefault="00CA17E0" w:rsidP="00CA17E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Защита проектной/ учебно-исследовательской работы</w:t>
            </w:r>
          </w:p>
        </w:tc>
        <w:tc>
          <w:tcPr>
            <w:tcW w:w="1630" w:type="dxa"/>
          </w:tcPr>
          <w:p w:rsidR="00077B16" w:rsidRPr="006323FB" w:rsidRDefault="00077B16" w:rsidP="00077B16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</w:tbl>
    <w:p w:rsidR="002E0EEC" w:rsidRPr="00007B6E" w:rsidRDefault="002E0EEC" w:rsidP="00D1717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 w:themeColor="text1"/>
          <w:sz w:val="36"/>
          <w:szCs w:val="36"/>
          <w:shd w:val="clear" w:color="auto" w:fill="F6F6F6"/>
        </w:rPr>
      </w:pPr>
    </w:p>
    <w:p w:rsidR="00D17171" w:rsidRPr="006323FB" w:rsidRDefault="006323FB" w:rsidP="00D1717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 w:themeColor="text1"/>
          <w:sz w:val="16"/>
          <w:szCs w:val="16"/>
          <w:shd w:val="clear" w:color="auto" w:fill="F6F6F6"/>
        </w:rPr>
      </w:pPr>
      <w:r>
        <w:rPr>
          <w:b/>
          <w:color w:val="000000" w:themeColor="text1"/>
          <w:sz w:val="36"/>
          <w:szCs w:val="36"/>
          <w:shd w:val="clear" w:color="auto" w:fill="F6F6F6"/>
        </w:rPr>
        <w:t xml:space="preserve">1.4 </w:t>
      </w:r>
      <w:r w:rsidR="00D17171" w:rsidRPr="006323FB">
        <w:rPr>
          <w:b/>
          <w:color w:val="000000" w:themeColor="text1"/>
          <w:sz w:val="36"/>
          <w:szCs w:val="36"/>
          <w:shd w:val="clear" w:color="auto" w:fill="F6F6F6"/>
        </w:rPr>
        <w:t>Отчет о ходе работы</w:t>
      </w:r>
    </w:p>
    <w:p w:rsidR="00D17171" w:rsidRPr="006323FB" w:rsidRDefault="00D17171" w:rsidP="00D1717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 w:themeColor="text1"/>
          <w:sz w:val="16"/>
          <w:szCs w:val="16"/>
          <w:shd w:val="clear" w:color="auto" w:fill="F6F6F6"/>
        </w:rPr>
      </w:pPr>
    </w:p>
    <w:tbl>
      <w:tblPr>
        <w:tblStyle w:val="a5"/>
        <w:tblW w:w="9606" w:type="dxa"/>
        <w:tblInd w:w="108" w:type="dxa"/>
        <w:tblLook w:val="04A0"/>
      </w:tblPr>
      <w:tblGrid>
        <w:gridCol w:w="1185"/>
        <w:gridCol w:w="4485"/>
        <w:gridCol w:w="1861"/>
        <w:gridCol w:w="2075"/>
      </w:tblGrid>
      <w:tr w:rsidR="005134E3" w:rsidRPr="006323FB" w:rsidTr="005134E3">
        <w:tc>
          <w:tcPr>
            <w:tcW w:w="11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  <w:t xml:space="preserve">Дата </w:t>
            </w:r>
          </w:p>
        </w:tc>
        <w:tc>
          <w:tcPr>
            <w:tcW w:w="44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  <w:t>Содержание работы</w:t>
            </w:r>
          </w:p>
        </w:tc>
        <w:tc>
          <w:tcPr>
            <w:tcW w:w="1861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  <w:t xml:space="preserve">Результат </w:t>
            </w:r>
          </w:p>
        </w:tc>
        <w:tc>
          <w:tcPr>
            <w:tcW w:w="207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  <w:t>Возникшие трудности</w:t>
            </w:r>
          </w:p>
        </w:tc>
      </w:tr>
      <w:tr w:rsidR="005134E3" w:rsidRPr="006323FB" w:rsidTr="005134E3">
        <w:tc>
          <w:tcPr>
            <w:tcW w:w="11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44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1861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207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5134E3" w:rsidRPr="006323FB" w:rsidTr="005134E3">
        <w:tc>
          <w:tcPr>
            <w:tcW w:w="11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44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1861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207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5134E3" w:rsidRPr="006323FB" w:rsidTr="005134E3">
        <w:tc>
          <w:tcPr>
            <w:tcW w:w="11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44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1861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207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5134E3" w:rsidRPr="006323FB" w:rsidTr="005134E3">
        <w:tc>
          <w:tcPr>
            <w:tcW w:w="11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44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1861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207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5134E3" w:rsidRPr="006323FB" w:rsidTr="005134E3">
        <w:tc>
          <w:tcPr>
            <w:tcW w:w="11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44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1861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207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5134E3" w:rsidRPr="006323FB" w:rsidTr="005134E3">
        <w:tc>
          <w:tcPr>
            <w:tcW w:w="11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44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1861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207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5134E3" w:rsidRPr="006323FB" w:rsidTr="005134E3">
        <w:tc>
          <w:tcPr>
            <w:tcW w:w="11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44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1861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207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5134E3" w:rsidRPr="006323FB" w:rsidTr="005134E3">
        <w:tc>
          <w:tcPr>
            <w:tcW w:w="11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44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1861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207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5134E3" w:rsidRPr="006323FB" w:rsidTr="005134E3">
        <w:tc>
          <w:tcPr>
            <w:tcW w:w="11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44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1861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207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5134E3" w:rsidRPr="006323FB" w:rsidTr="005134E3">
        <w:tc>
          <w:tcPr>
            <w:tcW w:w="11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448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1861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  <w:tc>
          <w:tcPr>
            <w:tcW w:w="2075" w:type="dxa"/>
          </w:tcPr>
          <w:p w:rsidR="005134E3" w:rsidRPr="006323FB" w:rsidRDefault="005134E3" w:rsidP="00D17171">
            <w:pPr>
              <w:pStyle w:val="a3"/>
              <w:spacing w:before="0" w:beforeAutospacing="0" w:after="0" w:afterAutospacing="0" w:line="720" w:lineRule="auto"/>
              <w:jc w:val="center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</w:tbl>
    <w:p w:rsidR="004A035B" w:rsidRPr="004A035B" w:rsidRDefault="004A035B" w:rsidP="004A035B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color w:val="000000" w:themeColor="text1"/>
          <w:sz w:val="36"/>
          <w:szCs w:val="36"/>
          <w:shd w:val="clear" w:color="auto" w:fill="F6F6F6"/>
        </w:rPr>
      </w:pPr>
      <w:r w:rsidRPr="004A035B">
        <w:rPr>
          <w:b/>
          <w:color w:val="000000" w:themeColor="text1"/>
          <w:sz w:val="36"/>
          <w:szCs w:val="36"/>
          <w:shd w:val="clear" w:color="auto" w:fill="F6F6F6"/>
        </w:rPr>
        <w:t>2. Сбор и обработка информации по теме проекта/исследования.</w:t>
      </w:r>
    </w:p>
    <w:p w:rsidR="00D17171" w:rsidRPr="004A035B" w:rsidRDefault="006323FB" w:rsidP="004A035B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rPr>
          <w:b/>
          <w:color w:val="000000" w:themeColor="text1"/>
          <w:sz w:val="36"/>
          <w:szCs w:val="36"/>
          <w:shd w:val="clear" w:color="auto" w:fill="F6F6F6"/>
        </w:rPr>
      </w:pPr>
      <w:r w:rsidRPr="004A035B">
        <w:rPr>
          <w:b/>
          <w:color w:val="000000" w:themeColor="text1"/>
          <w:sz w:val="36"/>
          <w:szCs w:val="36"/>
          <w:shd w:val="clear" w:color="auto" w:fill="F6F6F6"/>
        </w:rPr>
        <w:t xml:space="preserve">2.1 </w:t>
      </w:r>
      <w:r w:rsidR="00D17171" w:rsidRPr="004A035B">
        <w:rPr>
          <w:b/>
          <w:color w:val="000000" w:themeColor="text1"/>
          <w:sz w:val="36"/>
          <w:szCs w:val="36"/>
          <w:shd w:val="clear" w:color="auto" w:fill="F6F6F6"/>
        </w:rPr>
        <w:t>Поиск информации по теме работы</w:t>
      </w:r>
    </w:p>
    <w:tbl>
      <w:tblPr>
        <w:tblStyle w:val="a5"/>
        <w:tblW w:w="9498" w:type="dxa"/>
        <w:tblInd w:w="108" w:type="dxa"/>
        <w:tblLook w:val="04A0"/>
      </w:tblPr>
      <w:tblGrid>
        <w:gridCol w:w="1770"/>
        <w:gridCol w:w="1770"/>
        <w:gridCol w:w="3406"/>
        <w:gridCol w:w="2552"/>
      </w:tblGrid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Автор </w:t>
            </w: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Заглавие </w:t>
            </w: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Место издания, изд-во, год издания (книга); название </w:t>
            </w:r>
            <w:proofErr w:type="spellStart"/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период.изд</w:t>
            </w:r>
            <w:proofErr w:type="spellEnd"/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. год выхода, №; </w:t>
            </w:r>
          </w:p>
          <w:p w:rsidR="00D17171" w:rsidRPr="006323FB" w:rsidRDefault="00D17171" w:rsidP="00D1717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Адрес сайта.</w:t>
            </w: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 xml:space="preserve">Просмотренные страницы (док. на печатной основе); </w:t>
            </w:r>
          </w:p>
          <w:p w:rsidR="00D17171" w:rsidRPr="006323FB" w:rsidRDefault="00D17171" w:rsidP="00D1717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6323FB">
              <w:rPr>
                <w:color w:val="000000" w:themeColor="text1"/>
                <w:sz w:val="28"/>
                <w:szCs w:val="28"/>
                <w:shd w:val="clear" w:color="auto" w:fill="F6F6F6"/>
              </w:rPr>
              <w:t>Дата просмотра (для сайтов)</w:t>
            </w: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  <w:tr w:rsidR="00D17171" w:rsidRPr="006323FB" w:rsidTr="002E1FDD"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1770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3406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2552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</w:p>
        </w:tc>
      </w:tr>
    </w:tbl>
    <w:p w:rsidR="00D17171" w:rsidRPr="006323FB" w:rsidRDefault="006323FB" w:rsidP="00D17171">
      <w:pPr>
        <w:pStyle w:val="a3"/>
        <w:shd w:val="clear" w:color="auto" w:fill="FFFFFF"/>
        <w:spacing w:before="0" w:beforeAutospacing="0" w:after="0" w:afterAutospacing="0" w:line="360" w:lineRule="auto"/>
        <w:ind w:left="1140"/>
        <w:rPr>
          <w:b/>
          <w:color w:val="000000" w:themeColor="text1"/>
          <w:sz w:val="36"/>
          <w:szCs w:val="36"/>
          <w:shd w:val="clear" w:color="auto" w:fill="F6F6F6"/>
        </w:rPr>
      </w:pPr>
      <w:r>
        <w:rPr>
          <w:b/>
          <w:color w:val="000000" w:themeColor="text1"/>
          <w:sz w:val="36"/>
          <w:szCs w:val="36"/>
          <w:shd w:val="clear" w:color="auto" w:fill="F6F6F6"/>
        </w:rPr>
        <w:t xml:space="preserve">2.2 </w:t>
      </w:r>
      <w:r w:rsidR="00D17171" w:rsidRPr="006323FB">
        <w:rPr>
          <w:b/>
          <w:color w:val="000000" w:themeColor="text1"/>
          <w:sz w:val="36"/>
          <w:szCs w:val="36"/>
          <w:shd w:val="clear" w:color="auto" w:fill="F6F6F6"/>
        </w:rPr>
        <w:t>Лист для фиксации полученных материал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  <w:tr w:rsidR="00D17171" w:rsidRPr="006323FB" w:rsidTr="00D17171">
        <w:tc>
          <w:tcPr>
            <w:tcW w:w="9571" w:type="dxa"/>
          </w:tcPr>
          <w:p w:rsidR="00D17171" w:rsidRPr="006323FB" w:rsidRDefault="00D17171" w:rsidP="00D17171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36"/>
                <w:szCs w:val="36"/>
                <w:shd w:val="clear" w:color="auto" w:fill="F6F6F6"/>
              </w:rPr>
            </w:pPr>
          </w:p>
        </w:tc>
      </w:tr>
    </w:tbl>
    <w:p w:rsidR="004A035B" w:rsidRPr="006323FB" w:rsidRDefault="004A035B" w:rsidP="004A035B">
      <w:pPr>
        <w:pStyle w:val="a3"/>
        <w:shd w:val="clear" w:color="auto" w:fill="FFFFFF"/>
        <w:spacing w:before="0" w:beforeAutospacing="0" w:after="0" w:afterAutospacing="0" w:line="360" w:lineRule="auto"/>
        <w:ind w:left="730"/>
        <w:jc w:val="center"/>
        <w:rPr>
          <w:color w:val="000000" w:themeColor="text1"/>
          <w:sz w:val="28"/>
          <w:szCs w:val="28"/>
          <w:shd w:val="clear" w:color="auto" w:fill="F6F6F6"/>
        </w:rPr>
      </w:pPr>
      <w:r w:rsidRPr="004A035B">
        <w:rPr>
          <w:b/>
          <w:color w:val="000000" w:themeColor="text1"/>
          <w:sz w:val="36"/>
          <w:szCs w:val="36"/>
          <w:shd w:val="clear" w:color="auto" w:fill="F6F6F6"/>
        </w:rPr>
        <w:t>3.Защита проекта/исследования</w:t>
      </w:r>
      <w:r w:rsidRPr="006323FB">
        <w:rPr>
          <w:color w:val="000000" w:themeColor="text1"/>
          <w:sz w:val="28"/>
          <w:szCs w:val="28"/>
          <w:shd w:val="clear" w:color="auto" w:fill="F6F6F6"/>
        </w:rPr>
        <w:t>.</w:t>
      </w:r>
    </w:p>
    <w:p w:rsidR="009A28B5" w:rsidRPr="006323FB" w:rsidRDefault="006323FB" w:rsidP="007C0CF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 w:themeColor="text1"/>
          <w:sz w:val="36"/>
          <w:szCs w:val="36"/>
          <w:shd w:val="clear" w:color="auto" w:fill="F6F6F6"/>
        </w:rPr>
      </w:pPr>
      <w:r>
        <w:rPr>
          <w:b/>
          <w:color w:val="000000" w:themeColor="text1"/>
          <w:sz w:val="36"/>
          <w:szCs w:val="36"/>
          <w:shd w:val="clear" w:color="auto" w:fill="F6F6F6"/>
        </w:rPr>
        <w:t xml:space="preserve">3.1 </w:t>
      </w:r>
      <w:r w:rsidR="005134E3">
        <w:rPr>
          <w:b/>
          <w:color w:val="000000" w:themeColor="text1"/>
          <w:sz w:val="36"/>
          <w:szCs w:val="36"/>
          <w:shd w:val="clear" w:color="auto" w:fill="F6F6F6"/>
        </w:rPr>
        <w:t>Подготовка отчёта</w:t>
      </w:r>
      <w:r w:rsidR="007C0CF1" w:rsidRPr="006323FB">
        <w:rPr>
          <w:b/>
          <w:color w:val="000000" w:themeColor="text1"/>
          <w:sz w:val="36"/>
          <w:szCs w:val="36"/>
          <w:shd w:val="clear" w:color="auto" w:fill="F6F6F6"/>
        </w:rPr>
        <w:t xml:space="preserve"> по написанию проекта</w:t>
      </w:r>
    </w:p>
    <w:p w:rsidR="009A28B5" w:rsidRPr="006323FB" w:rsidRDefault="009A28B5" w:rsidP="007C0CF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323FB">
        <w:rPr>
          <w:color w:val="000000" w:themeColor="text1"/>
          <w:sz w:val="28"/>
          <w:szCs w:val="28"/>
        </w:rPr>
        <w:t>ВВЕДЕНИЕ 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моего проекта ___________________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ыбрал эту тему,  потому что ________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моей работы ___________________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ым продуктом будет   _________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родукт поможет достичь цель проекта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оей работы (указать время выполнения и перечислить все промежуточные этапы):____________________________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темы и уточнение названия   ____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нформации (где и как искал инфор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ю)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продукта (что и как делал) 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ие письменной части проекта (как э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делал) 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ЧАСТЬ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ачал свою работу с того, что ______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я приступил к ________________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вершил работу тем, что ___________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аботы я столкнулся с такими про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емами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справиться с возникшими проблемами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 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отклонился от плана (указать, когда был 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 график работы) 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оей работы был нарушен, потому ч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аботы я принял решение изменить пр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ктный продукт, так как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се же мне удалось достичь цели проекта, потом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что 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ив свой проект, я могу сказать, что не все из того, что было задумано, получилось, например ______________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роизошло, потому что___________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ы я начал работу заново, я бы____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ем году я, может быть, продолжу эту работу для того, чтобы ________</w:t>
      </w:r>
    </w:p>
    <w:p w:rsidR="009A28B5" w:rsidRPr="006323FB" w:rsidRDefault="009A28B5" w:rsidP="007C0CF1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умаю, что я решил проблему своего проек</w:t>
      </w:r>
      <w:r w:rsidR="007C0CF1" w:rsidRPr="00632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, так как __________________</w:t>
      </w:r>
    </w:p>
    <w:p w:rsidR="009A28B5" w:rsidRPr="006323FB" w:rsidRDefault="009A28B5" w:rsidP="007C0CF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6F6F6"/>
        </w:rPr>
      </w:pPr>
      <w:r w:rsidRPr="006323FB">
        <w:rPr>
          <w:color w:val="000000" w:themeColor="text1"/>
          <w:sz w:val="28"/>
          <w:szCs w:val="28"/>
        </w:rPr>
        <w:t>Работа над проектом показала мне, что (что узнал о себе и о проблеме, над которой работал) ___________________________________________________</w:t>
      </w:r>
    </w:p>
    <w:p w:rsidR="009A28B5" w:rsidRPr="006323FB" w:rsidRDefault="009A28B5" w:rsidP="007C0CF1">
      <w:pPr>
        <w:tabs>
          <w:tab w:val="left" w:pos="9781"/>
        </w:tabs>
        <w:spacing w:after="0"/>
        <w:ind w:right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CE3" w:rsidRPr="00007B6E" w:rsidRDefault="00380CE3" w:rsidP="007C0CF1">
      <w:pPr>
        <w:rPr>
          <w:rFonts w:ascii="Times New Roman" w:hAnsi="Times New Roman" w:cs="Times New Roman"/>
          <w:color w:val="000000" w:themeColor="text1"/>
        </w:rPr>
      </w:pPr>
    </w:p>
    <w:p w:rsidR="006323FB" w:rsidRPr="006323FB" w:rsidRDefault="006323FB" w:rsidP="006323FB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709"/>
        <w:rPr>
          <w:b/>
          <w:color w:val="000000" w:themeColor="text1"/>
          <w:sz w:val="36"/>
          <w:szCs w:val="36"/>
          <w:shd w:val="clear" w:color="auto" w:fill="F6F6F6"/>
        </w:rPr>
      </w:pPr>
      <w:r w:rsidRPr="006323FB">
        <w:rPr>
          <w:b/>
          <w:color w:val="000000" w:themeColor="text1"/>
          <w:sz w:val="36"/>
          <w:szCs w:val="36"/>
          <w:shd w:val="clear" w:color="auto" w:fill="F6F6F6"/>
        </w:rPr>
        <w:t>Подготовка  доклада  по теме проекта/исследования.</w:t>
      </w:r>
    </w:p>
    <w:p w:rsidR="006323FB" w:rsidRPr="006323FB" w:rsidRDefault="006323FB" w:rsidP="006323F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</w:tblGrid>
      <w:tr w:rsidR="006323FB" w:rsidRPr="006323FB" w:rsidTr="006323FB">
        <w:tc>
          <w:tcPr>
            <w:tcW w:w="9464" w:type="dxa"/>
          </w:tcPr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«Добрый день!»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 xml:space="preserve"> «Уважаемый председатель (ведущий) конференции! Уважаемые члены комиссии и присутствующие!»</w:t>
            </w:r>
          </w:p>
        </w:tc>
      </w:tr>
      <w:tr w:rsidR="006323FB" w:rsidRPr="006323FB" w:rsidTr="006323FB">
        <w:tc>
          <w:tcPr>
            <w:tcW w:w="9464" w:type="dxa"/>
          </w:tcPr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«Меня зовут ____________________________________________________.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Я уч-ся  ___ класса»  (школы)»</w:t>
            </w:r>
          </w:p>
        </w:tc>
      </w:tr>
      <w:tr w:rsidR="006323FB" w:rsidRPr="006323FB" w:rsidTr="006323FB">
        <w:tc>
          <w:tcPr>
            <w:tcW w:w="9464" w:type="dxa"/>
          </w:tcPr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«Цель моего выступления – дать новую информацию по теме проведенного мною исследования в области ___________________________________»</w:t>
            </w:r>
          </w:p>
        </w:tc>
      </w:tr>
      <w:tr w:rsidR="006323FB" w:rsidRPr="006323FB" w:rsidTr="006323FB">
        <w:tc>
          <w:tcPr>
            <w:tcW w:w="9464" w:type="dxa"/>
          </w:tcPr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«Название темы исследования</w:t>
            </w:r>
            <w:proofErr w:type="gramStart"/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: ___________________________________»</w:t>
            </w:r>
            <w:proofErr w:type="gramEnd"/>
          </w:p>
        </w:tc>
      </w:tr>
      <w:tr w:rsidR="006323FB" w:rsidRPr="006323FB" w:rsidTr="006323FB">
        <w:tc>
          <w:tcPr>
            <w:tcW w:w="9464" w:type="dxa"/>
          </w:tcPr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«Актуальность и выбор темы исследования определены следующими факторами: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во-первых, _____________________________________________________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во-вторых, ____________________________________________________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в третьих</w:t>
            </w:r>
            <w:proofErr w:type="gramStart"/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, ____________________________________________________ »</w:t>
            </w:r>
            <w:proofErr w:type="gramEnd"/>
          </w:p>
        </w:tc>
      </w:tr>
      <w:tr w:rsidR="006323FB" w:rsidRPr="006323FB" w:rsidTr="006323FB">
        <w:tc>
          <w:tcPr>
            <w:tcW w:w="9464" w:type="dxa"/>
          </w:tcPr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«Цель моего исследования - ________________________________________.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Основные задачи  и способы их решения: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1._____________________________________________________________,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2._____________________________________________________________.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3.__________________________________________________________...»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FB" w:rsidRPr="006323FB" w:rsidTr="006323FB">
        <w:tc>
          <w:tcPr>
            <w:tcW w:w="9464" w:type="dxa"/>
          </w:tcPr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«В ходе проведенного исследования получены следующие новые теоретические и (или) практические результаты: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1.Получены новые знания следующего характера: ___________________,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2.Выдвинуты новые гипотезы и идеи: _____________________________,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3.Созданы новые творения в виде: ________________________________,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4.Определены новые проблемы (задачи): __________________________.»</w:t>
            </w:r>
          </w:p>
        </w:tc>
      </w:tr>
      <w:tr w:rsidR="006323FB" w:rsidRPr="006323FB" w:rsidTr="006323FB">
        <w:tc>
          <w:tcPr>
            <w:tcW w:w="9464" w:type="dxa"/>
          </w:tcPr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«На основании проведенного исследования и полученных результатов можно сделать следующие выводы: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_______;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 xml:space="preserve"> 2. ___________________________________________________________; 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 xml:space="preserve">3. ___________________________________________________________»          </w:t>
            </w:r>
          </w:p>
          <w:p w:rsidR="006323FB" w:rsidRPr="006323FB" w:rsidRDefault="006323FB" w:rsidP="008B3390">
            <w:pPr>
              <w:ind w:left="19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3FB" w:rsidRPr="006323FB" w:rsidTr="006323FB">
        <w:tc>
          <w:tcPr>
            <w:tcW w:w="9464" w:type="dxa"/>
          </w:tcPr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«Считаю, что данная тема имеет перспективы развития в следующих направлениях: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_____,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 xml:space="preserve"> 2. __________________________________________________________,</w:t>
            </w: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B">
              <w:rPr>
                <w:rFonts w:ascii="Times New Roman" w:hAnsi="Times New Roman" w:cs="Times New Roman"/>
                <w:sz w:val="28"/>
                <w:szCs w:val="28"/>
              </w:rPr>
              <w:t xml:space="preserve"> 3. __________________________________________________________.»</w:t>
            </w:r>
          </w:p>
        </w:tc>
      </w:tr>
      <w:tr w:rsidR="006323FB" w:rsidRPr="006323FB" w:rsidTr="004A035B">
        <w:trPr>
          <w:trHeight w:val="960"/>
        </w:trPr>
        <w:tc>
          <w:tcPr>
            <w:tcW w:w="9464" w:type="dxa"/>
          </w:tcPr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FB" w:rsidRPr="006323FB" w:rsidRDefault="006323FB" w:rsidP="008B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3FB" w:rsidRPr="006323FB" w:rsidRDefault="006323FB" w:rsidP="006323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3FB" w:rsidRPr="006323FB" w:rsidRDefault="006323FB" w:rsidP="007C0CF1">
      <w:pPr>
        <w:rPr>
          <w:rFonts w:ascii="Times New Roman" w:hAnsi="Times New Roman" w:cs="Times New Roman"/>
          <w:color w:val="000000" w:themeColor="text1"/>
        </w:rPr>
      </w:pPr>
    </w:p>
    <w:sectPr w:rsidR="006323FB" w:rsidRPr="006323FB" w:rsidSect="00A02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B3FC807E"/>
    <w:lvl w:ilvl="0" w:tplc="DCB6B514">
      <w:start w:val="1"/>
      <w:numFmt w:val="decimal"/>
      <w:lvlText w:val="%1."/>
      <w:lvlJc w:val="left"/>
    </w:lvl>
    <w:lvl w:ilvl="1" w:tplc="60EEF9FE">
      <w:numFmt w:val="decimal"/>
      <w:lvlText w:val=""/>
      <w:lvlJc w:val="left"/>
    </w:lvl>
    <w:lvl w:ilvl="2" w:tplc="413AA58E">
      <w:numFmt w:val="decimal"/>
      <w:lvlText w:val=""/>
      <w:lvlJc w:val="left"/>
    </w:lvl>
    <w:lvl w:ilvl="3" w:tplc="C5B44502">
      <w:numFmt w:val="decimal"/>
      <w:lvlText w:val=""/>
      <w:lvlJc w:val="left"/>
    </w:lvl>
    <w:lvl w:ilvl="4" w:tplc="B0486E14">
      <w:numFmt w:val="decimal"/>
      <w:lvlText w:val=""/>
      <w:lvlJc w:val="left"/>
    </w:lvl>
    <w:lvl w:ilvl="5" w:tplc="9196A34E">
      <w:numFmt w:val="decimal"/>
      <w:lvlText w:val=""/>
      <w:lvlJc w:val="left"/>
    </w:lvl>
    <w:lvl w:ilvl="6" w:tplc="904427D8">
      <w:numFmt w:val="decimal"/>
      <w:lvlText w:val=""/>
      <w:lvlJc w:val="left"/>
    </w:lvl>
    <w:lvl w:ilvl="7" w:tplc="E722B018">
      <w:numFmt w:val="decimal"/>
      <w:lvlText w:val=""/>
      <w:lvlJc w:val="left"/>
    </w:lvl>
    <w:lvl w:ilvl="8" w:tplc="28964D3A">
      <w:numFmt w:val="decimal"/>
      <w:lvlText w:val=""/>
      <w:lvlJc w:val="left"/>
    </w:lvl>
  </w:abstractNum>
  <w:abstractNum w:abstractNumId="1">
    <w:nsid w:val="00003B25"/>
    <w:multiLevelType w:val="hybridMultilevel"/>
    <w:tmpl w:val="36688BF8"/>
    <w:lvl w:ilvl="0" w:tplc="0A223D80">
      <w:start w:val="2"/>
      <w:numFmt w:val="decimal"/>
      <w:lvlText w:val="%1."/>
      <w:lvlJc w:val="left"/>
      <w:pPr>
        <w:ind w:left="0" w:firstLine="0"/>
      </w:pPr>
    </w:lvl>
    <w:lvl w:ilvl="1" w:tplc="CBB0A788">
      <w:numFmt w:val="decimal"/>
      <w:lvlText w:val=""/>
      <w:lvlJc w:val="left"/>
      <w:pPr>
        <w:ind w:left="0" w:firstLine="0"/>
      </w:pPr>
    </w:lvl>
    <w:lvl w:ilvl="2" w:tplc="90EE9EF6">
      <w:numFmt w:val="decimal"/>
      <w:lvlText w:val=""/>
      <w:lvlJc w:val="left"/>
      <w:pPr>
        <w:ind w:left="0" w:firstLine="0"/>
      </w:pPr>
    </w:lvl>
    <w:lvl w:ilvl="3" w:tplc="CCF66E5C">
      <w:numFmt w:val="decimal"/>
      <w:lvlText w:val=""/>
      <w:lvlJc w:val="left"/>
      <w:pPr>
        <w:ind w:left="0" w:firstLine="0"/>
      </w:pPr>
    </w:lvl>
    <w:lvl w:ilvl="4" w:tplc="2DFEE8A6">
      <w:numFmt w:val="decimal"/>
      <w:lvlText w:val=""/>
      <w:lvlJc w:val="left"/>
      <w:pPr>
        <w:ind w:left="0" w:firstLine="0"/>
      </w:pPr>
    </w:lvl>
    <w:lvl w:ilvl="5" w:tplc="CF326148">
      <w:numFmt w:val="decimal"/>
      <w:lvlText w:val=""/>
      <w:lvlJc w:val="left"/>
      <w:pPr>
        <w:ind w:left="0" w:firstLine="0"/>
      </w:pPr>
    </w:lvl>
    <w:lvl w:ilvl="6" w:tplc="5DC820E8">
      <w:numFmt w:val="decimal"/>
      <w:lvlText w:val=""/>
      <w:lvlJc w:val="left"/>
      <w:pPr>
        <w:ind w:left="0" w:firstLine="0"/>
      </w:pPr>
    </w:lvl>
    <w:lvl w:ilvl="7" w:tplc="AD122B22">
      <w:numFmt w:val="decimal"/>
      <w:lvlText w:val=""/>
      <w:lvlJc w:val="left"/>
      <w:pPr>
        <w:ind w:left="0" w:firstLine="0"/>
      </w:pPr>
    </w:lvl>
    <w:lvl w:ilvl="8" w:tplc="033C850E">
      <w:numFmt w:val="decimal"/>
      <w:lvlText w:val=""/>
      <w:lvlJc w:val="left"/>
      <w:pPr>
        <w:ind w:left="0" w:firstLine="0"/>
      </w:pPr>
    </w:lvl>
  </w:abstractNum>
  <w:abstractNum w:abstractNumId="2">
    <w:nsid w:val="08DC1194"/>
    <w:multiLevelType w:val="multilevel"/>
    <w:tmpl w:val="83CA8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C5E6DD4"/>
    <w:multiLevelType w:val="multilevel"/>
    <w:tmpl w:val="83CA8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304089E"/>
    <w:multiLevelType w:val="multilevel"/>
    <w:tmpl w:val="83CA8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3021C00"/>
    <w:multiLevelType w:val="multilevel"/>
    <w:tmpl w:val="83CA8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CD0398C"/>
    <w:multiLevelType w:val="hybridMultilevel"/>
    <w:tmpl w:val="F32A56F4"/>
    <w:lvl w:ilvl="0" w:tplc="048242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9296DA3"/>
    <w:multiLevelType w:val="multilevel"/>
    <w:tmpl w:val="83CA845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6AA11FF"/>
    <w:multiLevelType w:val="multilevel"/>
    <w:tmpl w:val="83CA8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58E404D"/>
    <w:multiLevelType w:val="hybridMultilevel"/>
    <w:tmpl w:val="8E9EAEEA"/>
    <w:lvl w:ilvl="0" w:tplc="1974F236">
      <w:start w:val="1"/>
      <w:numFmt w:val="decimal"/>
      <w:lvlText w:val="%1."/>
      <w:lvlJc w:val="left"/>
      <w:pPr>
        <w:ind w:left="730" w:hanging="360"/>
      </w:pPr>
    </w:lvl>
    <w:lvl w:ilvl="1" w:tplc="04190019">
      <w:start w:val="1"/>
      <w:numFmt w:val="lowerLetter"/>
      <w:lvlText w:val="%2."/>
      <w:lvlJc w:val="left"/>
      <w:pPr>
        <w:ind w:left="1450" w:hanging="360"/>
      </w:pPr>
    </w:lvl>
    <w:lvl w:ilvl="2" w:tplc="0419001B">
      <w:start w:val="1"/>
      <w:numFmt w:val="lowerRoman"/>
      <w:lvlText w:val="%3."/>
      <w:lvlJc w:val="right"/>
      <w:pPr>
        <w:ind w:left="2170" w:hanging="180"/>
      </w:pPr>
    </w:lvl>
    <w:lvl w:ilvl="3" w:tplc="0419000F">
      <w:start w:val="1"/>
      <w:numFmt w:val="decimal"/>
      <w:lvlText w:val="%4."/>
      <w:lvlJc w:val="left"/>
      <w:pPr>
        <w:ind w:left="2890" w:hanging="360"/>
      </w:pPr>
    </w:lvl>
    <w:lvl w:ilvl="4" w:tplc="04190019">
      <w:start w:val="1"/>
      <w:numFmt w:val="lowerLetter"/>
      <w:lvlText w:val="%5."/>
      <w:lvlJc w:val="left"/>
      <w:pPr>
        <w:ind w:left="3610" w:hanging="360"/>
      </w:pPr>
    </w:lvl>
    <w:lvl w:ilvl="5" w:tplc="0419001B">
      <w:start w:val="1"/>
      <w:numFmt w:val="lowerRoman"/>
      <w:lvlText w:val="%6."/>
      <w:lvlJc w:val="right"/>
      <w:pPr>
        <w:ind w:left="4330" w:hanging="180"/>
      </w:pPr>
    </w:lvl>
    <w:lvl w:ilvl="6" w:tplc="0419000F">
      <w:start w:val="1"/>
      <w:numFmt w:val="decimal"/>
      <w:lvlText w:val="%7."/>
      <w:lvlJc w:val="left"/>
      <w:pPr>
        <w:ind w:left="5050" w:hanging="360"/>
      </w:pPr>
    </w:lvl>
    <w:lvl w:ilvl="7" w:tplc="04190019">
      <w:start w:val="1"/>
      <w:numFmt w:val="lowerLetter"/>
      <w:lvlText w:val="%8."/>
      <w:lvlJc w:val="left"/>
      <w:pPr>
        <w:ind w:left="5770" w:hanging="360"/>
      </w:pPr>
    </w:lvl>
    <w:lvl w:ilvl="8" w:tplc="0419001B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68E14157"/>
    <w:multiLevelType w:val="multilevel"/>
    <w:tmpl w:val="83CA8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33872DA"/>
    <w:multiLevelType w:val="multilevel"/>
    <w:tmpl w:val="83CA8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768D6234"/>
    <w:multiLevelType w:val="multilevel"/>
    <w:tmpl w:val="52225E4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52A22"/>
    <w:rsid w:val="00007B6E"/>
    <w:rsid w:val="00033A75"/>
    <w:rsid w:val="00052A22"/>
    <w:rsid w:val="00062F25"/>
    <w:rsid w:val="00077B16"/>
    <w:rsid w:val="001F21C1"/>
    <w:rsid w:val="002E0EEC"/>
    <w:rsid w:val="002E1FDD"/>
    <w:rsid w:val="002E4B60"/>
    <w:rsid w:val="00302EF7"/>
    <w:rsid w:val="00380CE3"/>
    <w:rsid w:val="003E39C6"/>
    <w:rsid w:val="004A035B"/>
    <w:rsid w:val="005052F2"/>
    <w:rsid w:val="005134E3"/>
    <w:rsid w:val="006323FB"/>
    <w:rsid w:val="00754570"/>
    <w:rsid w:val="007C0CF1"/>
    <w:rsid w:val="008921B2"/>
    <w:rsid w:val="00895472"/>
    <w:rsid w:val="00897F6C"/>
    <w:rsid w:val="009A28B5"/>
    <w:rsid w:val="009B145F"/>
    <w:rsid w:val="00A0287B"/>
    <w:rsid w:val="00BF7420"/>
    <w:rsid w:val="00C83EF3"/>
    <w:rsid w:val="00CA17E0"/>
    <w:rsid w:val="00D17171"/>
    <w:rsid w:val="00EA31BC"/>
    <w:rsid w:val="00F40A9A"/>
    <w:rsid w:val="00F908E9"/>
    <w:rsid w:val="00FE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28B5"/>
    <w:pPr>
      <w:ind w:left="720"/>
      <w:contextualSpacing/>
    </w:pPr>
  </w:style>
  <w:style w:type="table" w:styleId="a5">
    <w:name w:val="Table Grid"/>
    <w:basedOn w:val="a1"/>
    <w:rsid w:val="009A2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5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28B5"/>
    <w:pPr>
      <w:ind w:left="720"/>
      <w:contextualSpacing/>
    </w:pPr>
  </w:style>
  <w:style w:type="table" w:styleId="a5">
    <w:name w:val="Table Grid"/>
    <w:basedOn w:val="a1"/>
    <w:rsid w:val="009A2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A279-057D-492D-848D-0126A030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12-17T05:53:00Z</cp:lastPrinted>
  <dcterms:created xsi:type="dcterms:W3CDTF">2019-12-16T02:08:00Z</dcterms:created>
  <dcterms:modified xsi:type="dcterms:W3CDTF">2019-12-23T09:53:00Z</dcterms:modified>
</cp:coreProperties>
</file>